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06175" w14:textId="77777777" w:rsidR="0046482F" w:rsidRPr="00DB0AAC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/>
          <w:sz w:val="22"/>
          <w:szCs w:val="22"/>
        </w:rPr>
      </w:pPr>
      <w:r w:rsidRPr="00DB0AAC">
        <w:rPr>
          <w:rFonts w:ascii="Cambria" w:hAnsi="Cambria"/>
          <w:b/>
          <w:sz w:val="22"/>
          <w:szCs w:val="22"/>
        </w:rPr>
        <w:t>Załącznik nr 8 d</w:t>
      </w:r>
      <w:r w:rsidRPr="00DB0AAC">
        <w:rPr>
          <w:rFonts w:ascii="Cambria" w:hAnsi="Cambria"/>
          <w:b/>
          <w:bCs/>
          <w:sz w:val="22"/>
          <w:szCs w:val="22"/>
        </w:rPr>
        <w:t>o SIWZ</w:t>
      </w:r>
    </w:p>
    <w:p w14:paraId="52778A4A" w14:textId="77777777" w:rsidR="0046482F" w:rsidRPr="00DB0AAC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/>
          <w:b/>
          <w:sz w:val="22"/>
          <w:szCs w:val="22"/>
        </w:rPr>
      </w:pPr>
      <w:r w:rsidRPr="00DB0AAC">
        <w:rPr>
          <w:rFonts w:ascii="Cambria" w:hAnsi="Cambria"/>
          <w:b/>
          <w:sz w:val="22"/>
          <w:szCs w:val="22"/>
        </w:rPr>
        <w:t>Wzór wykazu osób</w:t>
      </w:r>
    </w:p>
    <w:p w14:paraId="4F0108FB" w14:textId="50E3A981" w:rsidR="00D7477B" w:rsidRPr="00DB0AAC" w:rsidRDefault="00D7477B" w:rsidP="00D7477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Arial"/>
          <w:bCs/>
          <w:sz w:val="22"/>
          <w:szCs w:val="22"/>
        </w:rPr>
      </w:pPr>
      <w:r w:rsidRPr="00DB0AAC">
        <w:rPr>
          <w:rFonts w:ascii="Cambria" w:hAnsi="Cambria" w:cs="Arial"/>
          <w:bCs/>
          <w:sz w:val="22"/>
          <w:szCs w:val="22"/>
        </w:rPr>
        <w:t>(Znak sprawy:</w:t>
      </w:r>
      <w:r w:rsidR="00ED60EC" w:rsidRPr="00DB0AAC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4B7BE1">
        <w:rPr>
          <w:rFonts w:ascii="Cambria" w:hAnsi="Cambria" w:cs="Arial"/>
          <w:b/>
          <w:bCs/>
          <w:sz w:val="22"/>
          <w:szCs w:val="22"/>
        </w:rPr>
        <w:t>OSP/1/2020</w:t>
      </w:r>
      <w:r w:rsidRPr="00DB0AAC">
        <w:rPr>
          <w:rFonts w:ascii="Cambria" w:hAnsi="Cambria" w:cs="Arial"/>
          <w:bCs/>
          <w:sz w:val="22"/>
          <w:szCs w:val="22"/>
        </w:rPr>
        <w:t>)</w:t>
      </w:r>
    </w:p>
    <w:p w14:paraId="75C265B0" w14:textId="77777777" w:rsidR="001F144B" w:rsidRPr="00DB0AAC" w:rsidRDefault="001F144B" w:rsidP="001F144B">
      <w:pPr>
        <w:pStyle w:val="Tekstprzypisudolnego"/>
        <w:spacing w:line="276" w:lineRule="auto"/>
        <w:jc w:val="right"/>
        <w:rPr>
          <w:rFonts w:ascii="Cambria" w:hAnsi="Cambria" w:cs="Arial"/>
          <w:spacing w:val="4"/>
          <w:sz w:val="22"/>
          <w:szCs w:val="22"/>
        </w:rPr>
      </w:pPr>
      <w:r w:rsidRPr="00DB0AAC">
        <w:rPr>
          <w:rFonts w:ascii="Cambria" w:hAnsi="Cambria" w:cs="Arial"/>
          <w:spacing w:val="4"/>
          <w:sz w:val="22"/>
          <w:szCs w:val="22"/>
        </w:rPr>
        <w:t>……………………….., dnia ………………….</w:t>
      </w:r>
      <w:r w:rsidR="00EC4CC7" w:rsidRPr="00DB0AAC">
        <w:rPr>
          <w:rFonts w:ascii="Cambria" w:hAnsi="Cambria" w:cs="Arial"/>
          <w:spacing w:val="4"/>
          <w:sz w:val="22"/>
          <w:szCs w:val="22"/>
        </w:rPr>
        <w:t xml:space="preserve"> r.</w:t>
      </w:r>
    </w:p>
    <w:p w14:paraId="3DC40F58" w14:textId="77777777" w:rsidR="001F144B" w:rsidRPr="00DB0AAC" w:rsidRDefault="001F144B" w:rsidP="001F144B">
      <w:pPr>
        <w:pStyle w:val="Bezodstpw"/>
        <w:spacing w:line="276" w:lineRule="auto"/>
        <w:ind w:left="0" w:firstLine="0"/>
        <w:rPr>
          <w:rFonts w:ascii="Cambria" w:hAnsi="Cambria" w:cstheme="minorHAnsi"/>
          <w:b/>
          <w:sz w:val="22"/>
          <w:u w:val="single"/>
        </w:rPr>
      </w:pPr>
      <w:r w:rsidRPr="00DB0AAC">
        <w:rPr>
          <w:rFonts w:ascii="Cambria" w:hAnsi="Cambria" w:cstheme="minorHAnsi"/>
          <w:b/>
          <w:sz w:val="22"/>
          <w:u w:val="single"/>
        </w:rPr>
        <w:t>ZAMAWIAJĄCY:</w:t>
      </w:r>
    </w:p>
    <w:p w14:paraId="210AC4F2" w14:textId="77777777" w:rsidR="004B7BE1" w:rsidRDefault="004B7BE1" w:rsidP="004B7BE1">
      <w:pPr>
        <w:widowControl w:val="0"/>
        <w:spacing w:line="276" w:lineRule="auto"/>
        <w:outlineLvl w:val="3"/>
        <w:rPr>
          <w:rFonts w:ascii="Cambria" w:eastAsiaTheme="minorHAnsi" w:hAnsi="Cambria" w:cs="Arial"/>
          <w:bCs/>
          <w:color w:val="000000" w:themeColor="text1"/>
        </w:rPr>
      </w:pPr>
      <w:bookmarkStart w:id="0" w:name="_Hlk54778821"/>
      <w:r>
        <w:rPr>
          <w:rFonts w:ascii="Cambria" w:hAnsi="Cambria" w:cs="Arial"/>
          <w:b/>
          <w:bCs/>
          <w:color w:val="000000" w:themeColor="text1"/>
        </w:rPr>
        <w:t>Ochotnicza Straż  Pożarna w Oszczywilku</w:t>
      </w:r>
      <w:r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bCs/>
          <w:color w:val="000000" w:themeColor="text1"/>
        </w:rPr>
        <w:t>zwana dalej „Zamawiającym”</w:t>
      </w:r>
    </w:p>
    <w:p w14:paraId="35324398" w14:textId="77777777" w:rsidR="004B7BE1" w:rsidRDefault="004B7BE1" w:rsidP="004B7BE1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 w:themeColor="text1"/>
        </w:rPr>
      </w:pPr>
      <w:r>
        <w:rPr>
          <w:rFonts w:ascii="Cambria" w:hAnsi="Cambria" w:cs="Arial"/>
          <w:color w:val="000000" w:themeColor="text1"/>
        </w:rPr>
        <w:t>Oszczywilk 15j, 08-500 Ryki</w:t>
      </w:r>
    </w:p>
    <w:p w14:paraId="6457E33A" w14:textId="77777777" w:rsidR="004B7BE1" w:rsidRDefault="004B7BE1" w:rsidP="004B7BE1">
      <w:pPr>
        <w:widowControl w:val="0"/>
        <w:spacing w:line="276" w:lineRule="auto"/>
        <w:outlineLvl w:val="3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NIP: 5060017107, REGON: 432285011 </w:t>
      </w:r>
    </w:p>
    <w:p w14:paraId="1AB50D14" w14:textId="77777777" w:rsidR="004B7BE1" w:rsidRDefault="004B7BE1" w:rsidP="004B7BE1">
      <w:pPr>
        <w:widowControl w:val="0"/>
        <w:spacing w:line="276" w:lineRule="auto"/>
        <w:outlineLvl w:val="3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Nr telefonu +48 501 389 124, </w:t>
      </w:r>
      <w:commentRangeStart w:id="1"/>
      <w:r>
        <w:rPr>
          <w:rFonts w:ascii="Cambria" w:hAnsi="Cambria" w:cs="Arial"/>
          <w:color w:val="000000" w:themeColor="text1"/>
        </w:rPr>
        <w:t>Numer faksu: +48 (81) 865 71 11,</w:t>
      </w:r>
      <w:commentRangeEnd w:id="1"/>
      <w:r>
        <w:rPr>
          <w:rStyle w:val="Odwoaniedokomentarza"/>
        </w:rPr>
        <w:commentReference w:id="1"/>
      </w:r>
    </w:p>
    <w:p w14:paraId="2EC3660C" w14:textId="77777777" w:rsidR="004B7BE1" w:rsidRDefault="004B7BE1" w:rsidP="004B7BE1">
      <w:pPr>
        <w:widowControl w:val="0"/>
        <w:spacing w:line="276" w:lineRule="auto"/>
        <w:outlineLvl w:val="3"/>
        <w:rPr>
          <w:rFonts w:ascii="Cambria" w:hAnsi="Cambria" w:cstheme="minorBidi"/>
          <w:u w:val="single"/>
        </w:rPr>
      </w:pPr>
      <w:r>
        <w:rPr>
          <w:rFonts w:ascii="Cambria" w:hAnsi="Cambria"/>
          <w:w w:val="95"/>
        </w:rPr>
        <w:t xml:space="preserve">Adres poczty elektronicznej: </w:t>
      </w:r>
      <w:hyperlink r:id="rId11" w:tgtFrame="_blank" w:history="1">
        <w:r>
          <w:rPr>
            <w:rStyle w:val="Hipercze"/>
            <w:rFonts w:ascii="Cambria" w:hAnsi="Cambria"/>
            <w:color w:val="000000"/>
          </w:rPr>
          <w:t>mariusz17-76@wp.pl</w:t>
        </w:r>
      </w:hyperlink>
    </w:p>
    <w:p w14:paraId="192EB387" w14:textId="77777777" w:rsidR="004B7BE1" w:rsidRDefault="004B7BE1" w:rsidP="004B7BE1">
      <w:pPr>
        <w:widowControl w:val="0"/>
        <w:spacing w:line="276" w:lineRule="auto"/>
        <w:outlineLvl w:val="3"/>
        <w:rPr>
          <w:rFonts w:ascii="Cambria" w:hAnsi="Cambria" w:cs="Arial"/>
          <w:b/>
          <w:bCs/>
        </w:rPr>
      </w:pPr>
      <w:r>
        <w:rPr>
          <w:rFonts w:ascii="Cambria" w:hAnsi="Cambria"/>
        </w:rPr>
        <w:t xml:space="preserve">Strona internetowa: </w:t>
      </w:r>
      <w:r>
        <w:rPr>
          <w:rFonts w:ascii="Cambria" w:hAnsi="Cambria"/>
          <w:color w:val="0000FF"/>
          <w:u w:val="single" w:color="0000FF"/>
        </w:rPr>
        <w:t>https://umryki.bip.lubelskie.pl</w:t>
      </w:r>
      <w:bookmarkEnd w:id="0"/>
    </w:p>
    <w:p w14:paraId="33EF1B3B" w14:textId="77777777" w:rsidR="00D3270B" w:rsidRPr="00DB0AAC" w:rsidRDefault="00D3270B" w:rsidP="00D3270B">
      <w:pPr>
        <w:spacing w:line="276" w:lineRule="auto"/>
        <w:rPr>
          <w:rFonts w:ascii="Cambria" w:hAnsi="Cambria" w:cstheme="minorHAnsi"/>
          <w:b/>
          <w:sz w:val="22"/>
          <w:szCs w:val="22"/>
          <w:u w:val="single"/>
        </w:rPr>
      </w:pPr>
      <w:r w:rsidRPr="00DB0AAC">
        <w:rPr>
          <w:rFonts w:ascii="Cambria" w:hAnsi="Cambria" w:cstheme="minorHAnsi"/>
          <w:b/>
          <w:sz w:val="22"/>
          <w:szCs w:val="22"/>
          <w:u w:val="single"/>
        </w:rPr>
        <w:t>WYKONAWCA:</w:t>
      </w:r>
    </w:p>
    <w:p w14:paraId="76F477BA" w14:textId="77777777"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1BA21DD9" w14:textId="77777777"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355FCA4D" w14:textId="77777777" w:rsidR="00D3270B" w:rsidRPr="00DB0AAC" w:rsidRDefault="003157B4" w:rsidP="00D3270B">
      <w:pPr>
        <w:spacing w:line="276" w:lineRule="auto"/>
        <w:ind w:right="4528"/>
        <w:jc w:val="center"/>
        <w:rPr>
          <w:rFonts w:ascii="Cambria" w:hAnsi="Cambria" w:cstheme="minorHAnsi"/>
          <w:i/>
          <w:sz w:val="22"/>
          <w:szCs w:val="22"/>
        </w:rPr>
      </w:pPr>
      <w:r w:rsidRPr="00DB0AAC">
        <w:rPr>
          <w:rFonts w:ascii="Cambria" w:hAnsi="Cambria" w:cstheme="minorHAnsi"/>
          <w:i/>
          <w:sz w:val="22"/>
          <w:szCs w:val="22"/>
        </w:rPr>
        <w:t xml:space="preserve"> </w:t>
      </w:r>
      <w:r w:rsidR="00D3270B" w:rsidRPr="00DB0AAC">
        <w:rPr>
          <w:rFonts w:ascii="Cambria" w:hAnsi="Cambria" w:cstheme="minorHAnsi"/>
          <w:i/>
          <w:sz w:val="22"/>
          <w:szCs w:val="22"/>
        </w:rPr>
        <w:t>(pełna nazwa/firma, adres, w zależności od podmiotu: NIP/PESEL, KRS/CEIDG)</w:t>
      </w:r>
    </w:p>
    <w:p w14:paraId="36E0B5DA" w14:textId="77777777" w:rsidR="00D3270B" w:rsidRPr="00DB0AAC" w:rsidRDefault="00D3270B" w:rsidP="00D3270B">
      <w:pPr>
        <w:spacing w:line="276" w:lineRule="auto"/>
        <w:rPr>
          <w:rFonts w:ascii="Cambria" w:hAnsi="Cambria" w:cstheme="minorHAnsi"/>
          <w:sz w:val="22"/>
          <w:szCs w:val="22"/>
          <w:u w:val="single"/>
        </w:rPr>
      </w:pPr>
      <w:r w:rsidRPr="00DB0AAC">
        <w:rPr>
          <w:rFonts w:ascii="Cambria" w:hAnsi="Cambria" w:cstheme="minorHAnsi"/>
          <w:sz w:val="22"/>
          <w:szCs w:val="22"/>
          <w:u w:val="single"/>
        </w:rPr>
        <w:t>reprezentowany przez:</w:t>
      </w:r>
    </w:p>
    <w:p w14:paraId="65AD49C7" w14:textId="77777777"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43F4527A" w14:textId="77777777" w:rsidR="00D3270B" w:rsidRPr="00DB0AAC" w:rsidRDefault="00D3270B" w:rsidP="00D3270B">
      <w:pPr>
        <w:spacing w:line="276" w:lineRule="auto"/>
        <w:ind w:right="4244"/>
        <w:rPr>
          <w:rFonts w:ascii="Cambria" w:hAnsi="Cambria" w:cstheme="minorHAnsi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>…………………………………………………..…..…………</w:t>
      </w:r>
    </w:p>
    <w:p w14:paraId="0F0CDD7A" w14:textId="77777777" w:rsidR="00D3270B" w:rsidRPr="00DB0AAC" w:rsidRDefault="00D3270B" w:rsidP="00D3270B">
      <w:pPr>
        <w:spacing w:line="276" w:lineRule="auto"/>
        <w:rPr>
          <w:rFonts w:ascii="Cambria" w:hAnsi="Cambria" w:cstheme="minorHAnsi"/>
          <w:b/>
          <w:sz w:val="22"/>
          <w:szCs w:val="22"/>
        </w:rPr>
      </w:pPr>
      <w:r w:rsidRPr="00DB0AAC">
        <w:rPr>
          <w:rFonts w:ascii="Cambria" w:hAnsi="Cambria" w:cstheme="minorHAnsi"/>
          <w:i/>
          <w:sz w:val="22"/>
          <w:szCs w:val="22"/>
        </w:rPr>
        <w:t xml:space="preserve"> (imię, nazwisko, stanowisko/podstawa do reprezentacji)</w:t>
      </w:r>
    </w:p>
    <w:p w14:paraId="7B994BE9" w14:textId="1555F3BE" w:rsidR="003157B4" w:rsidRPr="00DB0AAC" w:rsidRDefault="00A166AB" w:rsidP="00CA5E12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DB0AAC">
        <w:rPr>
          <w:rFonts w:ascii="Cambria" w:hAnsi="Cambria" w:cstheme="minorHAnsi"/>
          <w:sz w:val="22"/>
          <w:szCs w:val="22"/>
        </w:rPr>
        <w:t xml:space="preserve">Na potrzeby postępowania o udzielenie zamówienia publicznego, którego przedmiotem jest </w:t>
      </w:r>
      <w:r w:rsidR="00CA5E12" w:rsidRPr="00DB0AAC">
        <w:rPr>
          <w:rFonts w:ascii="Cambria" w:hAnsi="Cambria" w:cstheme="minorHAnsi"/>
          <w:b/>
          <w:bCs/>
          <w:i/>
          <w:sz w:val="22"/>
          <w:szCs w:val="22"/>
        </w:rPr>
        <w:t>„</w:t>
      </w:r>
      <w:bookmarkStart w:id="2" w:name="_Hlk54779039"/>
      <w:r w:rsidR="004B7BE1">
        <w:rPr>
          <w:rFonts w:ascii="Cambria" w:hAnsi="Cambria"/>
          <w:b/>
          <w:bCs/>
        </w:rPr>
        <w:t>Rozbudowa budynku OSP w miejscowości Oszczywilk</w:t>
      </w:r>
      <w:bookmarkEnd w:id="2"/>
      <w:r w:rsidR="00797396" w:rsidRPr="00DB0AAC">
        <w:rPr>
          <w:rFonts w:ascii="Cambria" w:hAnsi="Cambria" w:cstheme="minorHAnsi"/>
          <w:b/>
          <w:i/>
          <w:sz w:val="22"/>
          <w:szCs w:val="22"/>
        </w:rPr>
        <w:t>”</w:t>
      </w:r>
      <w:r w:rsidR="00ED322C" w:rsidRPr="00DB0AAC">
        <w:rPr>
          <w:rFonts w:ascii="Cambria" w:hAnsi="Cambria" w:cstheme="minorHAnsi"/>
          <w:i/>
          <w:snapToGrid w:val="0"/>
          <w:sz w:val="22"/>
          <w:szCs w:val="22"/>
        </w:rPr>
        <w:t xml:space="preserve">, </w:t>
      </w:r>
      <w:r w:rsidR="00ED322C" w:rsidRPr="00DB0AAC">
        <w:rPr>
          <w:rFonts w:ascii="Cambria" w:hAnsi="Cambria" w:cstheme="minorHAnsi"/>
          <w:snapToGrid w:val="0"/>
          <w:sz w:val="22"/>
          <w:szCs w:val="22"/>
        </w:rPr>
        <w:t>p</w:t>
      </w:r>
      <w:r w:rsidR="00ED322C" w:rsidRPr="00DB0AAC">
        <w:rPr>
          <w:rFonts w:ascii="Cambria" w:hAnsi="Cambria" w:cstheme="minorHAnsi"/>
          <w:sz w:val="22"/>
          <w:szCs w:val="22"/>
        </w:rPr>
        <w:t xml:space="preserve">rowadzonego przez </w:t>
      </w:r>
      <w:r w:rsidR="004B7BE1">
        <w:rPr>
          <w:rFonts w:ascii="Cambria" w:hAnsi="Cambria"/>
          <w:b/>
          <w:bCs/>
          <w:color w:val="000000" w:themeColor="text1"/>
        </w:rPr>
        <w:t>Ochotniczą Strażą  Pożarną w Oszczywilku</w:t>
      </w:r>
      <w:r w:rsidR="003157B4" w:rsidRPr="00DB0AAC">
        <w:rPr>
          <w:rFonts w:ascii="Cambria" w:hAnsi="Cambria" w:cstheme="minorHAnsi"/>
          <w:b/>
          <w:sz w:val="22"/>
          <w:szCs w:val="22"/>
        </w:rPr>
        <w:t>,</w:t>
      </w:r>
      <w:r w:rsidR="005E485A" w:rsidRPr="00DB0AAC">
        <w:rPr>
          <w:rFonts w:ascii="Cambria" w:hAnsi="Cambria" w:cstheme="minorHAnsi"/>
          <w:b/>
          <w:sz w:val="22"/>
          <w:szCs w:val="22"/>
        </w:rPr>
        <w:t xml:space="preserve"> </w:t>
      </w:r>
      <w:r w:rsidR="003157B4" w:rsidRPr="00DB0AAC">
        <w:rPr>
          <w:rFonts w:ascii="Cambria" w:hAnsi="Cambria" w:cstheme="minorHAnsi"/>
          <w:sz w:val="22"/>
          <w:szCs w:val="22"/>
          <w:u w:val="single"/>
        </w:rPr>
        <w:t>przedkładam</w:t>
      </w:r>
      <w:r w:rsidR="003157B4" w:rsidRPr="00DB0AAC">
        <w:rPr>
          <w:rFonts w:ascii="Cambria" w:hAnsi="Cambria" w:cs="Arial"/>
          <w:sz w:val="22"/>
          <w:szCs w:val="22"/>
        </w:rPr>
        <w:t>:</w:t>
      </w:r>
    </w:p>
    <w:p w14:paraId="43022B7F" w14:textId="77777777" w:rsidR="006E125A" w:rsidRPr="00DB0AAC" w:rsidRDefault="006E125A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</w:p>
    <w:p w14:paraId="454B78BC" w14:textId="77777777" w:rsidR="003157B4" w:rsidRPr="00DB0AAC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WYKAZ OSÓB, SKIEROWANYCH PRZEZ WYKONAWCĘ </w:t>
      </w: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br/>
        <w:t>DO REALIZACJI ZAMÓWIENIA</w:t>
      </w:r>
    </w:p>
    <w:p w14:paraId="7B6396B7" w14:textId="77777777" w:rsidR="003157B4" w:rsidRPr="00DB0AAC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2"/>
          <w:szCs w:val="22"/>
          <w:lang w:eastAsia="pl-PL"/>
        </w:rPr>
      </w:pP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zgodnie z warunkiem określonym w pkt 4.2.3, </w:t>
      </w:r>
      <w:proofErr w:type="spellStart"/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>ppkt</w:t>
      </w:r>
      <w:proofErr w:type="spellEnd"/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 2</w:t>
      </w:r>
      <w:r w:rsidR="005E485A"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 xml:space="preserve">) </w:t>
      </w:r>
      <w:r w:rsidRPr="00DB0AAC">
        <w:rPr>
          <w:rFonts w:ascii="Cambria" w:eastAsia="Times New Roman" w:hAnsi="Cambria" w:cs="Arial"/>
          <w:b/>
          <w:sz w:val="22"/>
          <w:szCs w:val="22"/>
          <w:lang w:eastAsia="pl-PL"/>
        </w:rPr>
        <w:t>SIWZ</w:t>
      </w: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9D4064" w:rsidRPr="00DB0AAC" w14:paraId="23417FE0" w14:textId="77777777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9E331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D9A41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038615" w14:textId="77777777" w:rsidR="009D4064" w:rsidRPr="00DB0AAC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B9EA1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DB0AAC" w14:paraId="60E3DA61" w14:textId="77777777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371BE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F56CC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1A29B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77EDA0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DB0AAC" w:rsidRPr="00DB0AAC" w14:paraId="4E2C8162" w14:textId="77777777" w:rsidTr="001B4AB1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DB17A" w14:textId="77777777" w:rsidR="00DB0AAC" w:rsidRPr="00DB0AAC" w:rsidRDefault="00DB0AAC" w:rsidP="001B4AB1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E60EB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7D692223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454F81D7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634E8F4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06D995F0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6459BBA0" w14:textId="77777777" w:rsidR="00DB0AAC" w:rsidRPr="00DB0AAC" w:rsidRDefault="00DB0AAC" w:rsidP="001B4AB1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617FE61B" w14:textId="77777777" w:rsidR="00DB0AAC" w:rsidRPr="00DB0AAC" w:rsidRDefault="00DB0AAC" w:rsidP="001B4AB1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2AB72C1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065DFA88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E60F186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 xml:space="preserve">Oświadczam, że zakres uprawnień osoby wskazanej w kolumnie 1 pozwala jej </w:t>
            </w:r>
            <w:r w:rsidRPr="00DB0AAC">
              <w:rPr>
                <w:rFonts w:ascii="Cambria" w:hAnsi="Cambria" w:cs="Arial"/>
                <w:sz w:val="20"/>
                <w:szCs w:val="20"/>
              </w:rPr>
              <w:br/>
              <w:t xml:space="preserve">na pełnienie funkcji kierownika budowy na inwestycji objętej niniejszym </w:t>
            </w:r>
            <w:r w:rsidRPr="00DB0AAC">
              <w:rPr>
                <w:rFonts w:ascii="Cambria" w:hAnsi="Cambria" w:cs="Arial"/>
                <w:sz w:val="20"/>
                <w:szCs w:val="20"/>
              </w:rPr>
              <w:lastRenderedPageBreak/>
              <w:t xml:space="preserve">przedmiotem zamówienia zgodnie </w:t>
            </w:r>
            <w:r w:rsidRPr="00DB0AAC">
              <w:rPr>
                <w:rFonts w:ascii="Cambria" w:hAnsi="Cambria" w:cs="Arial"/>
                <w:sz w:val="20"/>
                <w:szCs w:val="20"/>
              </w:rPr>
              <w:br/>
              <w:t>z obowiązującymi przepisami (uprawnienia te nie zawierają ograniczeń w zakresie których mieści się zakres robót objęty przedmiotową inwestycją)</w:t>
            </w:r>
          </w:p>
          <w:p w14:paraId="481E8267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557D8714" w14:textId="77777777" w:rsidR="00DB0AAC" w:rsidRPr="00DB0AAC" w:rsidRDefault="00DB0AAC" w:rsidP="001B4AB1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4BB3E60D" w14:textId="77777777" w:rsidR="00DB0AAC" w:rsidRPr="00DB0AAC" w:rsidRDefault="00DB0AAC" w:rsidP="001B4AB1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  <w:p w14:paraId="4F8D6E1E" w14:textId="77777777" w:rsidR="00DB0AAC" w:rsidRPr="00DB0AAC" w:rsidRDefault="00DB0AAC" w:rsidP="001B4AB1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6563A" w14:textId="77777777" w:rsidR="00DB0AAC" w:rsidRPr="00DB0AAC" w:rsidRDefault="00DB0AAC" w:rsidP="001B4AB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budowy </w:t>
            </w: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konstrukcyjno-budowlanej</w:t>
            </w:r>
          </w:p>
          <w:p w14:paraId="76E6ED65" w14:textId="77777777" w:rsidR="00DB0AAC" w:rsidRPr="00DB0AAC" w:rsidRDefault="00DB0AAC" w:rsidP="001B4AB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E457D" w14:textId="77777777" w:rsidR="00DB0AAC" w:rsidRPr="00DB0AAC" w:rsidRDefault="00DB0AAC" w:rsidP="001B4AB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9D4064" w:rsidRPr="00DB0AAC" w14:paraId="172E021D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6C768D" w14:textId="77777777" w:rsidR="009D4064" w:rsidRPr="00DB0AAC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CD2EC" w14:textId="77777777"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6F045716" w14:textId="77777777"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148DDF68" w14:textId="77777777"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21C0485D" w14:textId="77777777" w:rsidR="009D4064" w:rsidRPr="00DB0AAC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68A4D85F" w14:textId="77777777" w:rsidR="009D4064" w:rsidRPr="00DB0AAC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70DA462" w14:textId="77777777" w:rsidR="009D4064" w:rsidRPr="00DB0AAC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0167FE59" w14:textId="77777777" w:rsidR="009D4064" w:rsidRPr="00DB0AAC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D955F65" w14:textId="77777777" w:rsidR="009D4064" w:rsidRPr="00DB0AAC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36796EF9" w14:textId="77777777" w:rsidR="002B3175" w:rsidRPr="00DB0AAC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6BA31E29" w14:textId="77777777" w:rsidR="002B3175" w:rsidRPr="00DB0AAC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 xml:space="preserve">Oświadczam, że zakres uprawnień osoby wskazanej w kolumnie 1 pozwala jej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 xml:space="preserve">na pełnienie funkcji kierownika budowy na inwestycji objętej niniejszym przedmiotem zamówienia zgodnie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>z obowiązującymi przepisami (uprawnienia te nie zawierają ograniczeń w zakresie których mieści się zakres robót objęty przedmiotową inwestycją)</w:t>
            </w:r>
          </w:p>
          <w:p w14:paraId="6BC8E901" w14:textId="77777777" w:rsidR="002B3175" w:rsidRPr="00DB0AAC" w:rsidRDefault="002B3175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159FAA9A" w14:textId="77777777"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29608454" w14:textId="77777777"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(skreślić niepotrzebne)</w:t>
            </w:r>
          </w:p>
          <w:p w14:paraId="76C14EB3" w14:textId="77777777" w:rsidR="002B3175" w:rsidRPr="00DB0AAC" w:rsidRDefault="002B3175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50E1A" w14:textId="77777777" w:rsidR="009D4064" w:rsidRPr="00DB0AAC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14:paraId="042AFD00" w14:textId="77777777" w:rsidR="00B532ED" w:rsidRPr="00DB0AAC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9EBA" w14:textId="77777777" w:rsidR="009D4064" w:rsidRPr="00DB0AAC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1F144B" w:rsidRPr="00DB0AAC" w14:paraId="2AFEFC06" w14:textId="77777777" w:rsidTr="006E125A">
        <w:trPr>
          <w:trHeight w:val="2136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13E362" w14:textId="77777777" w:rsidR="001F144B" w:rsidRPr="00DB0AAC" w:rsidRDefault="001F144B" w:rsidP="000F1125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70E6F" w14:textId="77777777" w:rsidR="001F144B" w:rsidRPr="00DB0AAC" w:rsidRDefault="001F144B" w:rsidP="00454F1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1AC19098" w14:textId="77777777" w:rsidR="001F144B" w:rsidRPr="00DB0AAC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 specjalności: </w:t>
            </w:r>
          </w:p>
          <w:p w14:paraId="0ED4C9A6" w14:textId="77777777" w:rsidR="001F144B" w:rsidRPr="00DB0AAC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448A226" w14:textId="77777777" w:rsidR="001F144B" w:rsidRPr="00DB0AAC" w:rsidRDefault="001F144B" w:rsidP="000262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14:paraId="4181522A" w14:textId="77777777" w:rsidR="001F144B" w:rsidRPr="00DB0AAC" w:rsidRDefault="001F144B" w:rsidP="000262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1939DE3E" w14:textId="77777777" w:rsidR="001F144B" w:rsidRPr="00DB0AAC" w:rsidRDefault="001F144B" w:rsidP="00026294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5C0FA0DA" w14:textId="77777777" w:rsidR="001F144B" w:rsidRPr="00DB0AAC" w:rsidRDefault="001F144B" w:rsidP="00026294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E9AAB1A" w14:textId="77777777" w:rsidR="001F144B" w:rsidRPr="00DB0AAC" w:rsidRDefault="001F144B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DB0AAC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14:paraId="6EA2F177" w14:textId="77777777" w:rsidR="002B3175" w:rsidRPr="00DB0AAC" w:rsidRDefault="002B3175" w:rsidP="002B3175">
            <w:pPr>
              <w:rPr>
                <w:rFonts w:ascii="Cambria" w:hAnsi="Cambria" w:cs="Arial"/>
                <w:sz w:val="20"/>
                <w:szCs w:val="20"/>
              </w:rPr>
            </w:pPr>
          </w:p>
          <w:p w14:paraId="7C164715" w14:textId="77777777" w:rsidR="002B3175" w:rsidRPr="00DB0AAC" w:rsidRDefault="002B3175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DB0AAC">
              <w:rPr>
                <w:rFonts w:ascii="Cambria" w:hAnsi="Cambria" w:cs="Arial"/>
                <w:sz w:val="20"/>
                <w:szCs w:val="20"/>
              </w:rPr>
              <w:t xml:space="preserve">Oświadczam, że zakres uprawnień osoby wskazanej w kolumnie 1 pozwala jej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 xml:space="preserve">na pełnienie funkcji kierownika budowy na inwestycji objętej niniejszym przedmiotem zamówienia zgodnie </w:t>
            </w:r>
            <w:r w:rsidR="00EC4CC7" w:rsidRPr="00DB0AAC">
              <w:rPr>
                <w:rFonts w:ascii="Cambria" w:hAnsi="Cambria" w:cs="Arial"/>
                <w:sz w:val="20"/>
                <w:szCs w:val="20"/>
              </w:rPr>
              <w:br/>
            </w:r>
            <w:r w:rsidRPr="00DB0AAC">
              <w:rPr>
                <w:rFonts w:ascii="Cambria" w:hAnsi="Cambria" w:cs="Arial"/>
                <w:sz w:val="20"/>
                <w:szCs w:val="20"/>
              </w:rPr>
              <w:t>z obowiązującymi przepisami (uprawnienia te nie zawierają ograniczeń w zakresie których mieści się zakres robót objęty przedmiotową inwestycją)</w:t>
            </w:r>
          </w:p>
          <w:p w14:paraId="7DB1DD59" w14:textId="77777777" w:rsidR="002B3175" w:rsidRPr="00DB0AAC" w:rsidRDefault="002B3175" w:rsidP="002B317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2B858EC1" w14:textId="77777777"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t>TAK/NIE</w:t>
            </w: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vertAlign w:val="superscript"/>
                <w:lang w:eastAsia="ar-SA"/>
              </w:rPr>
              <w:t>*</w:t>
            </w:r>
          </w:p>
          <w:p w14:paraId="3DC2397C" w14:textId="77777777"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DB0AAC"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  <w:lastRenderedPageBreak/>
              <w:t>(skreślić niepotrzebne)</w:t>
            </w:r>
          </w:p>
          <w:p w14:paraId="5F242CCD" w14:textId="77777777" w:rsidR="002B3175" w:rsidRPr="00DB0AAC" w:rsidRDefault="002B3175" w:rsidP="002B3175">
            <w:pPr>
              <w:suppressAutoHyphens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9D79DC0" w14:textId="77777777" w:rsidR="002B3175" w:rsidRPr="00DB0AAC" w:rsidRDefault="002B3175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B8A18" w14:textId="77777777" w:rsidR="001F144B" w:rsidRPr="00DB0AAC" w:rsidRDefault="001F144B" w:rsidP="0002629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lastRenderedPageBreak/>
              <w:t xml:space="preserve">Kierownik robót </w:t>
            </w:r>
            <w:r w:rsidRPr="00DB0AAC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elektrycznej</w:t>
            </w:r>
          </w:p>
          <w:p w14:paraId="2E7D8F2A" w14:textId="77777777" w:rsidR="001F144B" w:rsidRPr="00DB0AAC" w:rsidRDefault="001F144B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A0CEF" w14:textId="77777777" w:rsidR="001F144B" w:rsidRPr="00DB0AAC" w:rsidRDefault="001F144B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13174BCC" w14:textId="77777777" w:rsidR="009D4064" w:rsidRPr="002B3175" w:rsidRDefault="009D4064" w:rsidP="003157B4">
      <w:pPr>
        <w:ind w:right="-108"/>
        <w:jc w:val="center"/>
        <w:rPr>
          <w:rFonts w:ascii="Cambria" w:eastAsia="Times New Roman" w:hAnsi="Cambria" w:cs="Arial"/>
          <w:b/>
          <w:sz w:val="20"/>
          <w:szCs w:val="20"/>
          <w:lang w:eastAsia="pl-PL"/>
        </w:rPr>
      </w:pPr>
    </w:p>
    <w:p w14:paraId="7FC38DDF" w14:textId="77777777" w:rsidR="00502FF4" w:rsidRPr="002B3175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waga:</w:t>
      </w:r>
    </w:p>
    <w:p w14:paraId="0C26B022" w14:textId="77777777" w:rsidR="003157B4" w:rsidRPr="002B3175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t>W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ykonawcą lub związana jest z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t>W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ykonawcą stosunkiem prawnym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(np. umowa cywilnoprawna lub umowa o pracę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 lub zobowiązanie kierownika budowy do współpracy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4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należy wpisać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„</w:t>
      </w:r>
      <w:r w:rsidRPr="002B3175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zasób własny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”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. </w:t>
      </w:r>
    </w:p>
    <w:p w14:paraId="433FAF3D" w14:textId="77777777" w:rsidR="003157B4" w:rsidRPr="002B3175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sz w:val="20"/>
          <w:szCs w:val="20"/>
          <w:lang w:eastAsia="pl-PL"/>
        </w:rPr>
      </w:pP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W przypadku, gdy wskazana osoba jest udostępniona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t>W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ykonawcy przez inny podmiot 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będący jej pracodawcą </w:t>
      </w:r>
      <w:r w:rsidR="00EC4CC7">
        <w:rPr>
          <w:rFonts w:ascii="Cambria" w:eastAsia="Times New Roman" w:hAnsi="Cambria" w:cs="Arial"/>
          <w:bCs/>
          <w:sz w:val="20"/>
          <w:szCs w:val="20"/>
          <w:lang w:eastAsia="pl-PL"/>
        </w:rPr>
        <w:br/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(</w:t>
      </w:r>
      <w:r w:rsidR="006902D2"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np. na podstawie przepisów o przeniesieniu lub oddelegowaniu pracownika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 xml:space="preserve">) 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w kolumnie 4 </w:t>
      </w:r>
      <w:r w:rsidRPr="002B3175">
        <w:rPr>
          <w:rFonts w:ascii="Cambria" w:eastAsia="Times New Roman" w:hAnsi="Cambria" w:cs="Arial"/>
          <w:bCs/>
          <w:sz w:val="20"/>
          <w:szCs w:val="20"/>
          <w:lang w:eastAsia="pl-PL"/>
        </w:rPr>
        <w:t>należy wpisać</w:t>
      </w:r>
      <w:r w:rsidRPr="002B3175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Pr="002B3175">
        <w:rPr>
          <w:rFonts w:ascii="Cambria" w:eastAsia="Times New Roman" w:hAnsi="Cambria" w:cs="Arial"/>
          <w:b/>
          <w:bCs/>
          <w:i/>
          <w:sz w:val="20"/>
          <w:szCs w:val="20"/>
          <w:lang w:eastAsia="pl-PL"/>
        </w:rPr>
        <w:t>„zasób udostępniony”</w:t>
      </w:r>
      <w:r w:rsidRPr="00EC4CC7">
        <w:rPr>
          <w:rFonts w:ascii="Cambria" w:eastAsia="Times New Roman" w:hAnsi="Cambria" w:cs="Arial"/>
          <w:bCs/>
          <w:sz w:val="20"/>
          <w:szCs w:val="20"/>
          <w:lang w:eastAsia="pl-PL"/>
        </w:rPr>
        <w:t>.</w:t>
      </w:r>
    </w:p>
    <w:p w14:paraId="7D329B69" w14:textId="77777777" w:rsidR="00502FF4" w:rsidRPr="002B3175" w:rsidRDefault="00502FF4" w:rsidP="003157B4">
      <w:pPr>
        <w:pStyle w:val="Bezodstpw"/>
        <w:spacing w:line="276" w:lineRule="auto"/>
        <w:ind w:left="-142" w:firstLine="0"/>
        <w:rPr>
          <w:rFonts w:ascii="Cambria" w:hAnsi="Cambria" w:cs="Arial"/>
          <w:b/>
          <w:sz w:val="20"/>
          <w:szCs w:val="20"/>
        </w:rPr>
      </w:pPr>
    </w:p>
    <w:p w14:paraId="19810CB3" w14:textId="77777777" w:rsidR="0046482F" w:rsidRPr="002B3175" w:rsidRDefault="0046482F" w:rsidP="003157B4">
      <w:pPr>
        <w:pStyle w:val="Bezodstpw"/>
        <w:spacing w:line="276" w:lineRule="auto"/>
        <w:ind w:left="-142" w:firstLine="0"/>
        <w:rPr>
          <w:rFonts w:ascii="Cambria" w:hAnsi="Cambria" w:cs="Arial"/>
          <w:i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>Potwierdzenie posiadanych przez podane w wykazie osoby kwalifikacji wybrany Wykonawca będzie zobowiązany dostarczyć Zamawiającemu przed podpisaniem umowy.</w:t>
      </w:r>
    </w:p>
    <w:p w14:paraId="06D0E4C1" w14:textId="77777777" w:rsidR="009D4064" w:rsidRPr="002B3175" w:rsidRDefault="009D4064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16E47CA8" w14:textId="77777777" w:rsidR="00502FF4" w:rsidRPr="002B3175" w:rsidRDefault="00502FF4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568F09E1" w14:textId="77777777" w:rsidR="006E125A" w:rsidRPr="002B3175" w:rsidRDefault="006E125A" w:rsidP="0046482F">
      <w:pPr>
        <w:spacing w:line="276" w:lineRule="auto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487AD634" w14:textId="77777777" w:rsidR="001F144B" w:rsidRPr="002B3175" w:rsidRDefault="001F144B" w:rsidP="001F144B">
      <w:pPr>
        <w:spacing w:line="276" w:lineRule="auto"/>
        <w:ind w:left="708"/>
        <w:jc w:val="center"/>
        <w:rPr>
          <w:rFonts w:ascii="Cambria" w:hAnsi="Cambria" w:cs="Arial"/>
          <w:color w:val="000000"/>
          <w:sz w:val="20"/>
          <w:szCs w:val="20"/>
        </w:rPr>
      </w:pPr>
    </w:p>
    <w:p w14:paraId="2B785E16" w14:textId="77777777" w:rsidR="0046482F" w:rsidRPr="002B3175" w:rsidRDefault="0046482F" w:rsidP="001F144B">
      <w:pPr>
        <w:ind w:left="4246"/>
        <w:jc w:val="center"/>
        <w:rPr>
          <w:rFonts w:ascii="Cambria" w:hAnsi="Cambria" w:cs="Arial"/>
          <w:i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>...............................................................................................</w:t>
      </w:r>
    </w:p>
    <w:p w14:paraId="43BE39A0" w14:textId="77777777" w:rsidR="00AD1300" w:rsidRPr="002B3175" w:rsidRDefault="0046482F" w:rsidP="001F144B">
      <w:pPr>
        <w:ind w:left="4246"/>
        <w:jc w:val="center"/>
        <w:rPr>
          <w:rFonts w:ascii="Cambria" w:hAnsi="Cambria" w:cs="Arial"/>
          <w:sz w:val="20"/>
          <w:szCs w:val="20"/>
        </w:rPr>
      </w:pPr>
      <w:r w:rsidRPr="002B3175">
        <w:rPr>
          <w:rFonts w:ascii="Cambria" w:hAnsi="Cambria" w:cs="Arial"/>
          <w:i/>
          <w:sz w:val="20"/>
          <w:szCs w:val="20"/>
        </w:rPr>
        <w:t xml:space="preserve">(pieczęć i podpis Wykonawcy </w:t>
      </w:r>
      <w:r w:rsidRPr="002B3175">
        <w:rPr>
          <w:rFonts w:ascii="Cambria" w:hAnsi="Cambria" w:cs="Arial"/>
          <w:i/>
          <w:sz w:val="20"/>
          <w:szCs w:val="20"/>
        </w:rPr>
        <w:br/>
        <w:t>lub Pełnomocnika)</w:t>
      </w:r>
    </w:p>
    <w:sectPr w:rsidR="00AD1300" w:rsidRPr="002B3175" w:rsidSect="00D7477B">
      <w:headerReference w:type="default" r:id="rId12"/>
      <w:footerReference w:type="default" r:id="rId13"/>
      <w:pgSz w:w="11900" w:h="16840"/>
      <w:pgMar w:top="1440" w:right="1080" w:bottom="1440" w:left="1080" w:header="426" w:footer="45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arbara Kanar" w:date="2020-10-28T01:34:00Z" w:initials="BK">
    <w:p w14:paraId="2FA9FB5D" w14:textId="77777777" w:rsidR="004B7BE1" w:rsidRDefault="004B7BE1" w:rsidP="004B7BE1">
      <w:pPr>
        <w:pStyle w:val="Tekstkomentarza"/>
        <w:rPr>
          <w:rFonts w:asciiTheme="minorHAnsi" w:hAnsiTheme="minorHAnsi" w:cstheme="minorBidi"/>
        </w:rPr>
      </w:pPr>
      <w:r>
        <w:rPr>
          <w:rStyle w:val="Odwoaniedokomentarza"/>
        </w:rPr>
        <w:annotationRef/>
      </w:r>
      <w:r>
        <w:t xml:space="preserve">Podałam fax urzędu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A9FB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3F1BD" w16cex:dateUtc="2020-10-28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9FB5D" w16cid:durableId="2343F1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2AACD" w14:textId="77777777" w:rsidR="006C77ED" w:rsidRDefault="006C77ED" w:rsidP="0046482F">
      <w:r>
        <w:separator/>
      </w:r>
    </w:p>
  </w:endnote>
  <w:endnote w:type="continuationSeparator" w:id="0">
    <w:p w14:paraId="61555E1D" w14:textId="77777777" w:rsidR="006C77ED" w:rsidRDefault="006C77E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6C790" w14:textId="77777777"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504B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504B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B0AA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4504B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504B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504B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B0AAC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4504B8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2FBDC" w14:textId="77777777" w:rsidR="006C77ED" w:rsidRDefault="006C77ED" w:rsidP="0046482F">
      <w:r>
        <w:separator/>
      </w:r>
    </w:p>
  </w:footnote>
  <w:footnote w:type="continuationSeparator" w:id="0">
    <w:p w14:paraId="11A2A6F7" w14:textId="77777777" w:rsidR="006C77ED" w:rsidRDefault="006C77E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3FEE" w14:textId="77777777" w:rsidR="004B7BE1" w:rsidRDefault="004B7BE1" w:rsidP="004B7BE1">
    <w:pPr>
      <w:jc w:val="center"/>
      <w:rPr>
        <w:rFonts w:ascii="Cambria" w:hAnsi="Cambria"/>
        <w:b/>
        <w:color w:val="0000FF"/>
        <w:sz w:val="21"/>
        <w:szCs w:val="21"/>
      </w:rPr>
    </w:pPr>
    <w:bookmarkStart w:id="3" w:name="_Hlk54784016"/>
  </w:p>
  <w:p w14:paraId="3BB57AEF" w14:textId="77777777" w:rsidR="004B7BE1" w:rsidRPr="00B217E8" w:rsidRDefault="004B7BE1" w:rsidP="004B7BE1">
    <w:pPr>
      <w:jc w:val="center"/>
      <w:rPr>
        <w:rFonts w:ascii="Cambria" w:hAnsi="Cambria"/>
        <w:b/>
        <w:color w:val="0000FF"/>
        <w:sz w:val="21"/>
        <w:szCs w:val="21"/>
      </w:rPr>
    </w:pPr>
    <w:bookmarkStart w:id="4" w:name="_Hlk54784157"/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4B7BE1" w:rsidRPr="00F72F6E" w14:paraId="1409E0B0" w14:textId="77777777" w:rsidTr="00650960">
      <w:trPr>
        <w:jc w:val="center"/>
      </w:trPr>
      <w:tc>
        <w:tcPr>
          <w:tcW w:w="9212" w:type="dxa"/>
        </w:tcPr>
        <w:p w14:paraId="3C39E4C3" w14:textId="71F2369D" w:rsidR="004B7BE1" w:rsidRPr="00F72F6E" w:rsidRDefault="004B7BE1" w:rsidP="004B7BE1">
          <w:pPr>
            <w:pStyle w:val="Nagwek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bookmarkStart w:id="5" w:name="_Hlk54778794"/>
          <w:bookmarkStart w:id="6" w:name="_Hlk54783926"/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drawing>
              <wp:inline distT="0" distB="0" distL="0" distR="0" wp14:anchorId="008BD9D8" wp14:editId="1060F05F">
                <wp:extent cx="914400" cy="609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       </w:t>
          </w:r>
          <w:r w:rsidRPr="002D5ED5">
            <w:rPr>
              <w:noProof/>
            </w:rPr>
            <w:drawing>
              <wp:inline distT="0" distB="0" distL="0" distR="0" wp14:anchorId="1030D736" wp14:editId="4FAA41AB">
                <wp:extent cx="504825" cy="542925"/>
                <wp:effectExtent l="0" t="0" r="0" b="0"/>
                <wp:docPr id="3" name="Obraz 3" descr="Opis: C:\Documents and Settings\ANNA\Pulpit\logotypy\logotyp_kolor_p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Documents and Settings\ANNA\Pulpit\logotypy\logotyp_kolor_p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          </w:t>
          </w:r>
          <w:r w:rsidRPr="002D5ED5">
            <w:rPr>
              <w:noProof/>
            </w:rPr>
            <w:drawing>
              <wp:inline distT="0" distB="0" distL="0" distR="0" wp14:anchorId="3CBCFEBF" wp14:editId="6024E646">
                <wp:extent cx="561975" cy="6000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</w:t>
          </w:r>
          <w:r w:rsidRPr="002D5ED5">
            <w:t xml:space="preserve">    </w:t>
          </w:r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drawing>
              <wp:inline distT="0" distB="0" distL="0" distR="0" wp14:anchorId="3985B958" wp14:editId="13EE41B7">
                <wp:extent cx="1000125" cy="6572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7" w:name="_Hlk38368752"/>
        </w:p>
      </w:tc>
    </w:tr>
    <w:tr w:rsidR="004B7BE1" w:rsidRPr="00CF09D6" w14:paraId="38279CC7" w14:textId="77777777" w:rsidTr="00650960">
      <w:trPr>
        <w:jc w:val="center"/>
      </w:trPr>
      <w:tc>
        <w:tcPr>
          <w:tcW w:w="9212" w:type="dxa"/>
        </w:tcPr>
        <w:p w14:paraId="59FD7D3A" w14:textId="77777777" w:rsidR="004B7BE1" w:rsidRPr="00CF09D6" w:rsidRDefault="004B7BE1" w:rsidP="004B7BE1">
          <w:pPr>
            <w:pStyle w:val="Stopka"/>
            <w:jc w:val="center"/>
            <w:rPr>
              <w:rFonts w:ascii="Cambria" w:hAnsi="Cambria"/>
              <w:sz w:val="18"/>
              <w:szCs w:val="18"/>
            </w:rPr>
          </w:pPr>
          <w:r w:rsidRPr="00CF09D6">
            <w:rPr>
              <w:rFonts w:ascii="Cambria" w:hAnsi="Cambria"/>
              <w:sz w:val="18"/>
              <w:szCs w:val="18"/>
            </w:rPr>
            <w:t>„Europejski Fundusz Rolny na rzecz Rozwoju Obszarów Wiejskich: Europa Inwestująca w Obszary Wiejskie”</w:t>
          </w:r>
        </w:p>
        <w:p w14:paraId="6CBA0A3C" w14:textId="77777777" w:rsidR="004B7BE1" w:rsidRPr="00CF09D6" w:rsidRDefault="004B7BE1" w:rsidP="004B7BE1">
          <w:pPr>
            <w:pStyle w:val="Nagwek"/>
            <w:spacing w:line="360" w:lineRule="auto"/>
            <w:jc w:val="center"/>
            <w:rPr>
              <w:rFonts w:ascii="Cambria" w:hAnsi="Cambria"/>
              <w:noProof/>
              <w:sz w:val="18"/>
              <w:szCs w:val="18"/>
            </w:rPr>
          </w:pPr>
        </w:p>
      </w:tc>
    </w:tr>
    <w:bookmarkEnd w:id="5"/>
    <w:bookmarkEnd w:id="7"/>
  </w:tbl>
  <w:p w14:paraId="62B6573B" w14:textId="77777777" w:rsidR="004B7BE1" w:rsidRPr="00B217E8" w:rsidRDefault="004B7BE1" w:rsidP="004B7BE1">
    <w:pPr>
      <w:pStyle w:val="Nagwek"/>
      <w:jc w:val="center"/>
      <w:rPr>
        <w:rFonts w:ascii="Cambria" w:hAnsi="Cambria"/>
        <w:sz w:val="21"/>
        <w:szCs w:val="21"/>
      </w:rPr>
    </w:pPr>
  </w:p>
  <w:bookmarkEnd w:id="3"/>
  <w:bookmarkEnd w:id="4"/>
  <w:bookmarkEnd w:id="6"/>
  <w:p w14:paraId="082D77D0" w14:textId="77777777" w:rsidR="001F144B" w:rsidRPr="00F35926" w:rsidRDefault="001F144B" w:rsidP="00DB0AAC">
    <w:pPr>
      <w:pStyle w:val="Nagwek"/>
      <w:jc w:val="center"/>
      <w:rPr>
        <w:sz w:val="10"/>
        <w:szCs w:val="1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anar">
    <w15:presenceInfo w15:providerId="AD" w15:userId="S::Barbara@krzysztofpuchacz.com.pl::4735c29b-e81b-4984-a383-052351a45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82F"/>
    <w:rsid w:val="000026D9"/>
    <w:rsid w:val="00011030"/>
    <w:rsid w:val="00016645"/>
    <w:rsid w:val="00024865"/>
    <w:rsid w:val="00031151"/>
    <w:rsid w:val="00041E0F"/>
    <w:rsid w:val="0004442D"/>
    <w:rsid w:val="0006185E"/>
    <w:rsid w:val="00071C0D"/>
    <w:rsid w:val="00122684"/>
    <w:rsid w:val="001325E9"/>
    <w:rsid w:val="00147A45"/>
    <w:rsid w:val="00164AA8"/>
    <w:rsid w:val="001B67E8"/>
    <w:rsid w:val="001B69A4"/>
    <w:rsid w:val="001C7FA3"/>
    <w:rsid w:val="001F144B"/>
    <w:rsid w:val="0020381D"/>
    <w:rsid w:val="00213FE8"/>
    <w:rsid w:val="002149D2"/>
    <w:rsid w:val="002152B1"/>
    <w:rsid w:val="002B3175"/>
    <w:rsid w:val="002D09A7"/>
    <w:rsid w:val="002E1040"/>
    <w:rsid w:val="003157B4"/>
    <w:rsid w:val="00347FBB"/>
    <w:rsid w:val="003508D5"/>
    <w:rsid w:val="00352D99"/>
    <w:rsid w:val="003A151A"/>
    <w:rsid w:val="003E3F47"/>
    <w:rsid w:val="00444502"/>
    <w:rsid w:val="004504B8"/>
    <w:rsid w:val="00454F1C"/>
    <w:rsid w:val="0046482F"/>
    <w:rsid w:val="004773C4"/>
    <w:rsid w:val="004A1B50"/>
    <w:rsid w:val="004B7BE1"/>
    <w:rsid w:val="00502FF4"/>
    <w:rsid w:val="0050348D"/>
    <w:rsid w:val="0050544C"/>
    <w:rsid w:val="005101A6"/>
    <w:rsid w:val="00560C1C"/>
    <w:rsid w:val="00575CA3"/>
    <w:rsid w:val="0059796C"/>
    <w:rsid w:val="005A04FC"/>
    <w:rsid w:val="005A1F04"/>
    <w:rsid w:val="005A5F06"/>
    <w:rsid w:val="005E485A"/>
    <w:rsid w:val="005F1892"/>
    <w:rsid w:val="005F31C8"/>
    <w:rsid w:val="00652D01"/>
    <w:rsid w:val="00671842"/>
    <w:rsid w:val="006902D2"/>
    <w:rsid w:val="006A5D8D"/>
    <w:rsid w:val="006A7034"/>
    <w:rsid w:val="006B5618"/>
    <w:rsid w:val="006C77ED"/>
    <w:rsid w:val="006E125A"/>
    <w:rsid w:val="00712FE9"/>
    <w:rsid w:val="00714219"/>
    <w:rsid w:val="00716120"/>
    <w:rsid w:val="00741432"/>
    <w:rsid w:val="007466D6"/>
    <w:rsid w:val="0077142A"/>
    <w:rsid w:val="007724BA"/>
    <w:rsid w:val="00772F3E"/>
    <w:rsid w:val="00781FF7"/>
    <w:rsid w:val="00797396"/>
    <w:rsid w:val="007B7424"/>
    <w:rsid w:val="007C3CC9"/>
    <w:rsid w:val="00805272"/>
    <w:rsid w:val="00817ECA"/>
    <w:rsid w:val="008366E8"/>
    <w:rsid w:val="0087321E"/>
    <w:rsid w:val="008767CA"/>
    <w:rsid w:val="008D7C17"/>
    <w:rsid w:val="00905EE5"/>
    <w:rsid w:val="00910595"/>
    <w:rsid w:val="00927B0B"/>
    <w:rsid w:val="009A576A"/>
    <w:rsid w:val="009D4064"/>
    <w:rsid w:val="00A166AB"/>
    <w:rsid w:val="00A91AF4"/>
    <w:rsid w:val="00A94D22"/>
    <w:rsid w:val="00AA1794"/>
    <w:rsid w:val="00AA2947"/>
    <w:rsid w:val="00AD40F6"/>
    <w:rsid w:val="00AD799F"/>
    <w:rsid w:val="00AF70CA"/>
    <w:rsid w:val="00B0620A"/>
    <w:rsid w:val="00B22844"/>
    <w:rsid w:val="00B2711A"/>
    <w:rsid w:val="00B532ED"/>
    <w:rsid w:val="00B5748C"/>
    <w:rsid w:val="00B66651"/>
    <w:rsid w:val="00BA46F4"/>
    <w:rsid w:val="00BB3DCA"/>
    <w:rsid w:val="00BD61B5"/>
    <w:rsid w:val="00C26A89"/>
    <w:rsid w:val="00C30E16"/>
    <w:rsid w:val="00C567A9"/>
    <w:rsid w:val="00C76F46"/>
    <w:rsid w:val="00C84267"/>
    <w:rsid w:val="00CA4A58"/>
    <w:rsid w:val="00CA5B5C"/>
    <w:rsid w:val="00CA5E12"/>
    <w:rsid w:val="00CD60B7"/>
    <w:rsid w:val="00CF6328"/>
    <w:rsid w:val="00CF706A"/>
    <w:rsid w:val="00D169AC"/>
    <w:rsid w:val="00D3270B"/>
    <w:rsid w:val="00D55F14"/>
    <w:rsid w:val="00D7477B"/>
    <w:rsid w:val="00DB0AAC"/>
    <w:rsid w:val="00DB0DF5"/>
    <w:rsid w:val="00DC2930"/>
    <w:rsid w:val="00DF481E"/>
    <w:rsid w:val="00E2617A"/>
    <w:rsid w:val="00E72D25"/>
    <w:rsid w:val="00E8440C"/>
    <w:rsid w:val="00EC4CC7"/>
    <w:rsid w:val="00ED1907"/>
    <w:rsid w:val="00ED322C"/>
    <w:rsid w:val="00ED60EC"/>
    <w:rsid w:val="00EE491E"/>
    <w:rsid w:val="00F72503"/>
    <w:rsid w:val="00F9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9502D"/>
  <w15:docId w15:val="{7537EAEF-7784-4DE8-952D-391BD5C5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4A1B5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4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iusz17-76@wp.pl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948B64-9B18-4A1E-AD7C-D948824A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83</cp:revision>
  <dcterms:created xsi:type="dcterms:W3CDTF">2017-01-18T19:02:00Z</dcterms:created>
  <dcterms:modified xsi:type="dcterms:W3CDTF">2020-10-28T12:35:00Z</dcterms:modified>
</cp:coreProperties>
</file>